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EB78B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EAFAD24" wp14:editId="64923B48">
            <wp:extent cx="3482975" cy="636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3F10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НАЦІОНАЛЬНИЙ ТЕХНІЧНИЙ УНІВЕРСИТЕТ УКРАЇНИ</w:t>
      </w:r>
    </w:p>
    <w:p w14:paraId="4784347C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«КИЇВСЬКИЙ ПОЛІТЕХНІЧНИЙ ІНСТИТУТ імені Ігоря Сікорського»</w:t>
      </w:r>
    </w:p>
    <w:p w14:paraId="35DE53A3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ФАКУЛЬТЕТ ПРИКЛАДНОЇ МАТЕМАТИКИ</w:t>
      </w:r>
    </w:p>
    <w:p w14:paraId="2D3B5ED8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59B25B02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2A5A5410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6657B8B6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4E560239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54A011F5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1BDDC843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2</w:t>
      </w:r>
    </w:p>
    <w:p w14:paraId="2658672B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  <w:lang w:val="uk-UA"/>
        </w:rPr>
      </w:pPr>
    </w:p>
    <w:p w14:paraId="287A9246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color w:val="000000"/>
          <w:sz w:val="32"/>
          <w:lang w:val="uk-UA"/>
        </w:rPr>
        <w:t>з дисципліни</w:t>
      </w:r>
    </w:p>
    <w:p w14:paraId="014A3D02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«Бази даних і засоби управління</w:t>
      </w:r>
      <w:r>
        <w:rPr>
          <w:rFonts w:ascii="Times New Roman" w:hAnsi="Times New Roman" w:cs="Times New Roman"/>
          <w:b/>
          <w:color w:val="000000"/>
          <w:sz w:val="44"/>
          <w:szCs w:val="32"/>
          <w:lang w:val="uk-UA"/>
        </w:rPr>
        <w:t>»</w:t>
      </w:r>
    </w:p>
    <w:p w14:paraId="18132456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32"/>
          <w:lang w:val="uk-UA"/>
        </w:rPr>
      </w:pPr>
      <w:r>
        <w:rPr>
          <w:rFonts w:ascii="Times New Roman" w:hAnsi="Times New Roman" w:cs="Times New Roman"/>
          <w:bCs/>
          <w:color w:val="000000"/>
          <w:sz w:val="32"/>
          <w:lang w:val="uk-UA"/>
        </w:rPr>
        <w:t xml:space="preserve">Тема: «Створення додатку бази даних, орієнтованого на взаємодію з СУБД </w:t>
      </w:r>
      <w:proofErr w:type="spellStart"/>
      <w:r>
        <w:rPr>
          <w:rFonts w:ascii="Times New Roman" w:hAnsi="Times New Roman" w:cs="Times New Roman"/>
          <w:bCs/>
          <w:color w:val="000000"/>
          <w:sz w:val="32"/>
          <w:lang w:val="uk-UA"/>
        </w:rPr>
        <w:t>PostgreSQL</w:t>
      </w:r>
      <w:proofErr w:type="spellEnd"/>
      <w:r>
        <w:rPr>
          <w:rFonts w:ascii="Times New Roman" w:hAnsi="Times New Roman" w:cs="Times New Roman"/>
          <w:bCs/>
          <w:color w:val="000000"/>
          <w:sz w:val="32"/>
          <w:lang w:val="uk-UA"/>
        </w:rPr>
        <w:t>»</w:t>
      </w:r>
    </w:p>
    <w:p w14:paraId="3165A9F9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14:paraId="24367350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uk-UA"/>
        </w:rPr>
      </w:pPr>
    </w:p>
    <w:p w14:paraId="57F28895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0E6EAD63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46FE6450" w14:textId="77777777" w:rsidR="00A65683" w:rsidRDefault="00A65683" w:rsidP="00A656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285B377E" w14:textId="77777777" w:rsidR="00A65683" w:rsidRDefault="00A65683" w:rsidP="00A656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4E6C9BDD" w14:textId="77777777" w:rsidR="00A65683" w:rsidRDefault="00A65683" w:rsidP="00A65683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3 курсу</w:t>
      </w:r>
    </w:p>
    <w:p w14:paraId="37A444E1" w14:textId="77777777" w:rsidR="00A65683" w:rsidRDefault="00A65683" w:rsidP="00A65683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82</w:t>
      </w:r>
    </w:p>
    <w:p w14:paraId="33F32C2D" w14:textId="3172E548" w:rsidR="00A65683" w:rsidRDefault="00A0448A" w:rsidP="00A65683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Варган Олексій Ігорович</w:t>
      </w:r>
    </w:p>
    <w:p w14:paraId="00623925" w14:textId="77777777" w:rsidR="00A65683" w:rsidRDefault="00A65683" w:rsidP="00A656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Перевірив: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вський В.І.</w:t>
      </w:r>
    </w:p>
    <w:p w14:paraId="533702C1" w14:textId="77777777" w:rsidR="00A65683" w:rsidRDefault="00A65683" w:rsidP="00A65683">
      <w:pPr>
        <w:spacing w:after="0" w:line="240" w:lineRule="auto"/>
        <w:ind w:firstLine="709"/>
        <w:jc w:val="right"/>
        <w:rPr>
          <w:rFonts w:ascii="Times New Roman" w:hAnsi="Times New Roman" w:cs="Times New Roman"/>
          <w:szCs w:val="24"/>
          <w:lang w:val="uk-UA"/>
        </w:rPr>
      </w:pPr>
    </w:p>
    <w:p w14:paraId="00717671" w14:textId="77777777" w:rsidR="00A65683" w:rsidRDefault="00A65683" w:rsidP="00A6568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1BD98420" w14:textId="77777777" w:rsidR="00A65683" w:rsidRDefault="00A65683" w:rsidP="00A65683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02AE8683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7C6B081F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7D10B40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59A9927B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596558AA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200765C0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56D7311E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188438D9" w14:textId="45A902D5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14:paraId="7FDE727A" w14:textId="13DAAF01" w:rsidR="00053281" w:rsidRDefault="00053281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14:paraId="4778766E" w14:textId="73643539" w:rsidR="00053281" w:rsidRDefault="00053281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14:paraId="665AAEAF" w14:textId="3FEC6DD4" w:rsidR="00053281" w:rsidRDefault="00053281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14:paraId="6C63BD4A" w14:textId="77777777" w:rsidR="00053281" w:rsidRPr="00053281" w:rsidRDefault="00053281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14:paraId="2385945B" w14:textId="77777777" w:rsidR="00A65683" w:rsidRDefault="00A65683" w:rsidP="00A6568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20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br w:type="page"/>
      </w:r>
    </w:p>
    <w:p w14:paraId="56993163" w14:textId="77777777" w:rsidR="00A65683" w:rsidRDefault="00A65683" w:rsidP="00A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ю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здобуття вмінь програмування прикладних додатків баз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0883FF" w14:textId="77777777" w:rsidR="00A65683" w:rsidRDefault="00A65683" w:rsidP="00A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е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наступному: </w:t>
      </w:r>
    </w:p>
    <w:p w14:paraId="37BCB018" w14:textId="77777777" w:rsidR="00A65683" w:rsidRDefault="00A65683" w:rsidP="00A6568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 </w:t>
      </w:r>
    </w:p>
    <w:p w14:paraId="5CBC561E" w14:textId="77777777" w:rsidR="00A65683" w:rsidRDefault="00A65683" w:rsidP="00A6568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ити автоматичне пакетне генеруванн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даних у базі. </w:t>
      </w:r>
    </w:p>
    <w:p w14:paraId="4040AF17" w14:textId="77777777" w:rsidR="00A65683" w:rsidRDefault="00A65683" w:rsidP="00A6568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ок діапазону, для рядкових – як шаблон функції LIKE оператора SELECT SQL, для логічного типу – 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ля дат – у рамок діапазону дат.</w:t>
      </w:r>
    </w:p>
    <w:p w14:paraId="0C89D84E" w14:textId="77777777" w:rsidR="00A65683" w:rsidRDefault="00A65683" w:rsidP="00A6568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виконати згідно шаблону MVC (модель-подання контролер). </w:t>
      </w:r>
    </w:p>
    <w:p w14:paraId="1F3BDEBC" w14:textId="77777777" w:rsidR="00A65683" w:rsidRDefault="00A65683" w:rsidP="00A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DCA731" w14:textId="77777777" w:rsidR="00A65683" w:rsidRDefault="00A65683" w:rsidP="00A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зоване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A06D4EC" w14:textId="77777777" w:rsidR="00A65683" w:rsidRDefault="00A65683" w:rsidP="00A656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 </w:t>
      </w:r>
    </w:p>
    <w:p w14:paraId="23233E93" w14:textId="77777777" w:rsidR="00A65683" w:rsidRDefault="00A65683" w:rsidP="00A6568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при введенні - валідація даних; </w:t>
      </w:r>
    </w:p>
    <w:p w14:paraId="1A2442E7" w14:textId="77777777" w:rsidR="00A65683" w:rsidRDefault="00A65683" w:rsidP="00A6568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оплення помил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tr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excep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відповідної команди SQL.  </w:t>
      </w:r>
    </w:p>
    <w:p w14:paraId="7C2765EA" w14:textId="77777777" w:rsidR="00A65683" w:rsidRDefault="00A65683" w:rsidP="00A656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у увагу варто звернути на дані таблиць, що мають зв’язок 1:N.  З боку батьківської таблиці необхідно контролюва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лучення (ON DELETE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ків за умови наявності даних у підлеглій таблиці. З боку підлеглої таблиці варто контролювати наявність відповідного рядка у батьківській таблиці при виконан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еї нових даних. Унеможливити виведення програмою на екрані системних помил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їх перехоплення і адекватної обробки.  Внесення даних виконується користувачем у консольному вікні програми. </w:t>
      </w:r>
    </w:p>
    <w:p w14:paraId="0E7DC596" w14:textId="77777777" w:rsidR="00A65683" w:rsidRDefault="00A65683" w:rsidP="00A656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й роботи з псевдовипадковими числами. Дані мають бути згенеровани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 програм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відповідни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SQL-запи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! Кількість даних для генерування має вводити користувач з клавіатури. </w:t>
      </w:r>
    </w:p>
    <w:p w14:paraId="0A11BD79" w14:textId="77777777" w:rsidR="00A65683" w:rsidRDefault="00A65683" w:rsidP="00A656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багатокритеріального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Після виведення даних вивести час виконання запиту у мілісекундах. Перевірити швидкодію роботи запитів на попередньо згенерованих даних. </w:t>
      </w:r>
    </w:p>
    <w:p w14:paraId="659E845A" w14:textId="77777777" w:rsidR="00A65683" w:rsidRDefault="00A65683" w:rsidP="00A6568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код організувати згідно шаблону Model-ViewController (MVC). Приклад організації коду згідно шаблону доступний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 даним посиланням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Модель, подання (представлення) та контролер мают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ти реалізовані у окремих файлах. Для доступу до бази даних використовува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ше мову 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ез ORM).</w:t>
      </w:r>
    </w:p>
    <w:p w14:paraId="0D484FC8" w14:textId="77777777" w:rsidR="00A65683" w:rsidRDefault="00A65683" w:rsidP="00A656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A297264" w14:textId="77777777" w:rsidR="00A65683" w:rsidRDefault="00A65683" w:rsidP="00A65683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Модель бази даних</w:t>
      </w:r>
    </w:p>
    <w:p w14:paraId="13162BCA" w14:textId="77777777" w:rsidR="00A65683" w:rsidRDefault="00A65683" w:rsidP="00A6568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49AA678" w14:textId="77777777" w:rsidR="002B20EC" w:rsidRDefault="00A65683" w:rsidP="00AD50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1 наведено логічну структуру бази даних яка використовується в даній роботі. В порівнянні з 1-ою лабораторною роботою суттєвих змін не відбулося.</w:t>
      </w:r>
    </w:p>
    <w:p w14:paraId="4BF12B60" w14:textId="77777777" w:rsidR="00060604" w:rsidRDefault="00A65683" w:rsidP="00053281">
      <w:pPr>
        <w:jc w:val="center"/>
      </w:pPr>
      <w:r>
        <w:rPr>
          <w:noProof/>
          <w:lang w:eastAsia="ru-RU"/>
        </w:rPr>
        <w:drawing>
          <wp:inline distT="0" distB="0" distL="0" distR="0" wp14:anchorId="58F92713" wp14:editId="695CEFA6">
            <wp:extent cx="5940425" cy="4910608"/>
            <wp:effectExtent l="19050" t="19050" r="22225" b="23495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10608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CB8525" w14:textId="1E53D568" w:rsidR="00053281" w:rsidRPr="00053281" w:rsidRDefault="00053281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053281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2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гічна модель БД</w:t>
      </w:r>
    </w:p>
    <w:p w14:paraId="1CBFBB61" w14:textId="77777777" w:rsidR="00053281" w:rsidRDefault="00053281" w:rsidP="0005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B2A70" w14:textId="77777777" w:rsidR="00060604" w:rsidRPr="00053281" w:rsidRDefault="00060604" w:rsidP="000606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A7DA55" w14:textId="77777777" w:rsidR="00060604" w:rsidRPr="00AD509E" w:rsidRDefault="00060604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</w:rPr>
      </w:pPr>
      <w:r w:rsidRPr="00AD509E">
        <w:rPr>
          <w:rFonts w:ascii="Times New Roman" w:hAnsi="Times New Roman" w:cs="Times New Roman"/>
          <w:sz w:val="28"/>
          <w:szCs w:val="28"/>
        </w:rPr>
        <w:tab/>
      </w:r>
    </w:p>
    <w:p w14:paraId="716FF24D" w14:textId="77777777" w:rsidR="00060604" w:rsidRPr="00AD509E" w:rsidRDefault="0006060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509E">
        <w:rPr>
          <w:rFonts w:ascii="Times New Roman" w:hAnsi="Times New Roman" w:cs="Times New Roman"/>
          <w:sz w:val="28"/>
          <w:szCs w:val="28"/>
        </w:rPr>
        <w:br w:type="page"/>
      </w:r>
    </w:p>
    <w:p w14:paraId="6EAF64E3" w14:textId="77777777" w:rsidR="00060604" w:rsidRDefault="00060604" w:rsidP="002405B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Toc57754681"/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Середовище розробки та налаштування підключення до бази даних</w:t>
      </w:r>
      <w:bookmarkEnd w:id="0"/>
    </w:p>
    <w:p w14:paraId="59BE4E7A" w14:textId="77777777" w:rsidR="00060604" w:rsidRDefault="00060604" w:rsidP="000606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лабораторної роботи використовувалась мова програмування C# та IDE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9. Для підключення до серверу бази д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вся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pg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D57B74" w14:textId="77777777" w:rsidR="00A0448A" w:rsidRDefault="00060604" w:rsidP="00A0448A">
      <w:pPr>
        <w:tabs>
          <w:tab w:val="left" w:pos="35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ключення до БД</w:t>
      </w:r>
    </w:p>
    <w:p w14:paraId="3CEE08E0" w14:textId="77777777" w:rsidR="00060604" w:rsidRDefault="00A0448A" w:rsidP="00053281">
      <w:pPr>
        <w:tabs>
          <w:tab w:val="left" w:pos="359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6294CA" wp14:editId="39F2C8EC">
            <wp:extent cx="5940425" cy="891462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D68" w14:textId="112EB400" w:rsidR="00060604" w:rsidRDefault="00060604" w:rsidP="000606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D509E" w:rsidRPr="00053281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ідключення до БД засоб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pgsql</w:t>
      </w:r>
      <w:proofErr w:type="spellEnd"/>
    </w:p>
    <w:p w14:paraId="6B272510" w14:textId="77777777" w:rsidR="00060604" w:rsidRDefault="00060604" w:rsidP="00060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C5BF30" w14:textId="77777777" w:rsidR="00060604" w:rsidRDefault="00060604" w:rsidP="000606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грами</w:t>
      </w:r>
    </w:p>
    <w:p w14:paraId="58446F53" w14:textId="77777777" w:rsidR="00060604" w:rsidRDefault="00060604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12E0C6" wp14:editId="1945DA02">
            <wp:extent cx="2838450" cy="154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A9A7" w14:textId="617E5439" w:rsidR="00060604" w:rsidRDefault="00060604" w:rsidP="000606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5328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– Структура програми</w:t>
      </w:r>
    </w:p>
    <w:p w14:paraId="5ACC5817" w14:textId="77777777" w:rsidR="00060604" w:rsidRDefault="00060604" w:rsidP="000606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5C3DD3" w14:textId="77777777" w:rsidR="00060604" w:rsidRDefault="00060604" w:rsidP="00060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структури програми. Програма містить 3 модуля, серед яких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дуль, де описані у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и та їх реалізація, </w:t>
      </w:r>
    </w:p>
    <w:p w14:paraId="29BCAED5" w14:textId="77777777" w:rsidR="00060604" w:rsidRDefault="00060604" w:rsidP="00060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дуль, де описана робота меню програми, </w:t>
      </w:r>
    </w:p>
    <w:p w14:paraId="468BD980" w14:textId="77777777" w:rsidR="00060604" w:rsidRDefault="00060604" w:rsidP="00060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одуль, де розташо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я. </w:t>
      </w:r>
    </w:p>
    <w:p w14:paraId="7E23DF35" w14:textId="77777777" w:rsidR="00A0448A" w:rsidRDefault="00060604" w:rsidP="002405B7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" w:name="_Toc57754682"/>
      <w:r w:rsidR="00A0448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Структура меню програми</w:t>
      </w:r>
      <w:bookmarkEnd w:id="1"/>
    </w:p>
    <w:p w14:paraId="4137010B" w14:textId="77777777" w:rsidR="00A0448A" w:rsidRDefault="00A0448A" w:rsidP="00A044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sz w:val="32"/>
          <w:szCs w:val="32"/>
          <w:lang w:val="uk-UA"/>
        </w:rPr>
        <w:t>Головне меню</w:t>
      </w:r>
    </w:p>
    <w:p w14:paraId="762FE885" w14:textId="77777777" w:rsidR="00A0448A" w:rsidRDefault="00A0448A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7C93C8B" wp14:editId="6E2474B7">
            <wp:extent cx="4714875" cy="2781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3B3E" w14:textId="77777777" w:rsidR="00A0448A" w:rsidRDefault="00A0448A" w:rsidP="00A0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4.</w:t>
      </w:r>
      <w:r w:rsidR="00AD5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Фотографія головного меню програми</w:t>
      </w:r>
    </w:p>
    <w:p w14:paraId="1C0575FE" w14:textId="77777777" w:rsidR="002405B7" w:rsidRDefault="002405B7" w:rsidP="0024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C5B28" w14:textId="77777777" w:rsidR="00A0448A" w:rsidRDefault="00A0448A" w:rsidP="00240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ю вибору таблиць</w:t>
      </w:r>
      <w:r w:rsidR="002405B7">
        <w:rPr>
          <w:rFonts w:ascii="Times New Roman" w:hAnsi="Times New Roman" w:cs="Times New Roman"/>
          <w:sz w:val="28"/>
          <w:szCs w:val="28"/>
          <w:lang w:val="uk-UA"/>
        </w:rPr>
        <w:t xml:space="preserve"> (пункти 1,</w:t>
      </w:r>
      <w:r w:rsidR="00AD5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5B7"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AD5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5B7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AD5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5B7">
        <w:rPr>
          <w:rFonts w:ascii="Times New Roman" w:hAnsi="Times New Roman" w:cs="Times New Roman"/>
          <w:sz w:val="28"/>
          <w:szCs w:val="28"/>
          <w:lang w:val="uk-UA"/>
        </w:rPr>
        <w:t>4)</w:t>
      </w:r>
    </w:p>
    <w:p w14:paraId="5B91C4C1" w14:textId="77777777" w:rsidR="00A0448A" w:rsidRDefault="00A0448A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9E709E" wp14:editId="645312AC">
            <wp:extent cx="3438525" cy="2171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F4F0" w14:textId="0B34F429" w:rsidR="00A0448A" w:rsidRDefault="00A0448A" w:rsidP="00AD5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5. – Фотографія меню, яке з’являється якщо обрати пункти</w:t>
      </w:r>
      <w:r w:rsidR="00053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AD5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,</w:t>
      </w:r>
      <w:r w:rsidR="00AD5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3281">
        <w:rPr>
          <w:rFonts w:ascii="Times New Roman" w:hAnsi="Times New Roman" w:cs="Times New Roman"/>
          <w:sz w:val="28"/>
          <w:szCs w:val="28"/>
          <w:lang w:val="uk-UA"/>
        </w:rPr>
        <w:t>, 4</w:t>
      </w:r>
    </w:p>
    <w:p w14:paraId="6B023FFA" w14:textId="77777777" w:rsidR="00A0448A" w:rsidRDefault="00A0448A" w:rsidP="00A0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5D3AC7" w14:textId="77777777" w:rsidR="00A0448A" w:rsidRDefault="00A0448A" w:rsidP="00A0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A4D6DC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ю пошуку заготовлених динамічних запитів</w:t>
      </w:r>
      <w:r w:rsidR="002405B7">
        <w:rPr>
          <w:rFonts w:ascii="Times New Roman" w:hAnsi="Times New Roman" w:cs="Times New Roman"/>
          <w:sz w:val="28"/>
          <w:szCs w:val="28"/>
          <w:lang w:val="uk-UA"/>
        </w:rPr>
        <w:t xml:space="preserve"> (пункт 5)</w:t>
      </w:r>
    </w:p>
    <w:p w14:paraId="05D3855A" w14:textId="77777777" w:rsidR="00A0448A" w:rsidRDefault="00A0448A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002FF1" wp14:editId="3C3C1A20">
            <wp:extent cx="5940425" cy="509495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F7E" w14:textId="77777777" w:rsidR="00A0448A" w:rsidRDefault="00A0448A" w:rsidP="00A044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6. – Пункт 5 головного меню</w:t>
      </w:r>
    </w:p>
    <w:p w14:paraId="4B54E52D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E8D63A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6F319C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EEC8A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52CD1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A54116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BEF029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048D0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6070B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н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2405B7">
        <w:rPr>
          <w:rFonts w:ascii="Times New Roman" w:hAnsi="Times New Roman" w:cs="Times New Roman"/>
          <w:sz w:val="28"/>
          <w:szCs w:val="28"/>
          <w:lang w:val="uk-UA"/>
        </w:rPr>
        <w:t xml:space="preserve"> (пункт 6)</w:t>
      </w:r>
    </w:p>
    <w:p w14:paraId="0D08DC4F" w14:textId="77777777" w:rsidR="00A0448A" w:rsidRDefault="00A0448A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C314D7" wp14:editId="1F03666E">
            <wp:extent cx="4914900" cy="3705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5BA" w14:textId="77777777" w:rsidR="00A0448A" w:rsidRDefault="00A0448A" w:rsidP="00A044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7. – Пункт 5 головного меню</w:t>
      </w:r>
    </w:p>
    <w:p w14:paraId="01C92ECD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513DD" w14:textId="77777777" w:rsidR="002405B7" w:rsidRDefault="002405B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35754831"/>
        <w:docPartObj>
          <w:docPartGallery w:val="Table of Contents"/>
          <w:docPartUnique/>
        </w:docPartObj>
      </w:sdtPr>
      <w:sdtEndPr/>
      <w:sdtContent>
        <w:p w14:paraId="29A7D144" w14:textId="77777777" w:rsidR="002405B7" w:rsidRDefault="002405B7">
          <w:pPr>
            <w:pStyle w:val="a8"/>
          </w:pPr>
        </w:p>
        <w:p w14:paraId="2613EF3A" w14:textId="77777777" w:rsidR="002405B7" w:rsidRPr="002405B7" w:rsidRDefault="00240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r w:rsidRPr="002405B7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2405B7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2405B7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57754681" w:history="1">
            <w:r w:rsidRPr="002405B7">
              <w:rPr>
                <w:rStyle w:val="a3"/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uk-UA"/>
              </w:rPr>
              <w:t>Середовище розробки та налаштування підключення до бази даних</w:t>
            </w:r>
            <w:r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81 \h </w:instrText>
            </w:r>
            <w:r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CD4F85" w14:textId="77777777" w:rsidR="002405B7" w:rsidRPr="002405B7" w:rsidRDefault="00F37B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82" w:history="1">
            <w:r w:rsidR="002405B7" w:rsidRPr="002405B7">
              <w:rPr>
                <w:rStyle w:val="a3"/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uk-UA"/>
              </w:rPr>
              <w:t>Структура меню програми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82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709E26" w14:textId="77777777" w:rsidR="002405B7" w:rsidRPr="002405B7" w:rsidRDefault="00F37B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83" w:history="1">
            <w:r w:rsidR="002405B7" w:rsidRPr="002405B7">
              <w:rPr>
                <w:rStyle w:val="a3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Лістинги програми з директивами внесення, редагування та вилучення даних у базі даних та результати виконання цих директив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83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6FE2CF" w14:textId="77777777" w:rsidR="002405B7" w:rsidRPr="002405B7" w:rsidRDefault="00F37B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84" w:history="1">
            <w:r w:rsidR="002405B7" w:rsidRPr="002405B7">
              <w:rPr>
                <w:rStyle w:val="a3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Функції внесення даних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84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5CF239" w14:textId="77777777" w:rsidR="002405B7" w:rsidRPr="002405B7" w:rsidRDefault="00F37B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85" w:history="1">
            <w:r w:rsidR="002405B7" w:rsidRPr="002405B7">
              <w:rPr>
                <w:rStyle w:val="a3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Функції оновлення даних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85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4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C53212" w14:textId="77777777" w:rsidR="002405B7" w:rsidRPr="002405B7" w:rsidRDefault="00F37B6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86" w:history="1">
            <w:r w:rsidR="002405B7" w:rsidRPr="002405B7">
              <w:rPr>
                <w:rStyle w:val="a3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Функції вилучення даних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86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9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1ED3AD" w14:textId="77777777" w:rsidR="002405B7" w:rsidRPr="002405B7" w:rsidRDefault="00F37B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87" w:history="1">
            <w:r w:rsidR="002405B7" w:rsidRPr="002405B7">
              <w:rPr>
                <w:rStyle w:val="a3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Лістинги програми з директивами внесення рандомізованих даних і виконання динамічних запитів у базі даних та результати виконання цих директив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87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3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AB667F" w14:textId="77777777" w:rsidR="002405B7" w:rsidRPr="002405B7" w:rsidRDefault="00F37B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88" w:history="1">
            <w:r w:rsidR="002405B7" w:rsidRPr="002405B7">
              <w:rPr>
                <w:rStyle w:val="a3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Виконання динамічних запитів бази даних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88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5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87D707" w14:textId="77777777" w:rsidR="002405B7" w:rsidRPr="002405B7" w:rsidRDefault="00F37B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89" w:history="1">
            <w:r w:rsidR="002405B7" w:rsidRPr="002405B7">
              <w:rPr>
                <w:rStyle w:val="a3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Обробка виняткових ситуацій (помилок) при введенні/вилученні та валідації даних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89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7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50E68F" w14:textId="77777777" w:rsidR="002405B7" w:rsidRPr="002405B7" w:rsidRDefault="00F37B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90" w:history="1">
            <w:r w:rsidR="002405B7" w:rsidRPr="002405B7">
              <w:rPr>
                <w:rStyle w:val="a3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Дослідження режимів обмеження ON DELETE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90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8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A9CC92" w14:textId="77777777" w:rsidR="002405B7" w:rsidRPr="002405B7" w:rsidRDefault="00F37B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ru-RU"/>
            </w:rPr>
          </w:pPr>
          <w:hyperlink w:anchor="_Toc57754691" w:history="1">
            <w:r w:rsidR="002405B7" w:rsidRPr="002405B7">
              <w:rPr>
                <w:rStyle w:val="a3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Ілюстрації програмного коду на Github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7754691 \h </w:instrTex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1</w:t>
            </w:r>
            <w:r w:rsidR="002405B7" w:rsidRPr="002405B7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19E7F7" w14:textId="77777777" w:rsidR="002405B7" w:rsidRDefault="002405B7">
          <w:r w:rsidRPr="002405B7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AE4A9ED" w14:textId="77777777" w:rsidR="002405B7" w:rsidRDefault="002405B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57AF9B" w14:textId="77777777" w:rsidR="00060604" w:rsidRDefault="00060604" w:rsidP="000606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8A43A" w14:textId="77777777" w:rsidR="00A0448A" w:rsidRDefault="00A0448A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4CC11385" w14:textId="77777777" w:rsidR="00A0448A" w:rsidRDefault="00A0448A" w:rsidP="002405B7">
      <w:pPr>
        <w:pStyle w:val="1"/>
        <w:rPr>
          <w:rFonts w:ascii="Times New Roman" w:hAnsi="Times New Roman" w:cs="Times New Roman"/>
          <w:b w:val="0"/>
          <w:lang w:val="uk-UA"/>
        </w:rPr>
      </w:pPr>
      <w:bookmarkStart w:id="2" w:name="_Toc57754644"/>
      <w:bookmarkStart w:id="3" w:name="_Toc57754683"/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Лістинги програми з директивами внесення, редагування та вилучення даних у базі даних та результати виконання цих директив</w:t>
      </w:r>
      <w:bookmarkEnd w:id="2"/>
      <w:bookmarkEnd w:id="3"/>
    </w:p>
    <w:p w14:paraId="2616B5FA" w14:textId="77777777" w:rsidR="00A0448A" w:rsidRDefault="00A0448A" w:rsidP="002405B7">
      <w:pPr>
        <w:pStyle w:val="1"/>
        <w:rPr>
          <w:rFonts w:ascii="Times New Roman" w:hAnsi="Times New Roman" w:cs="Times New Roman"/>
          <w:b w:val="0"/>
          <w:lang w:val="uk-UA"/>
        </w:rPr>
      </w:pPr>
    </w:p>
    <w:p w14:paraId="504FF76F" w14:textId="77777777" w:rsidR="00A0448A" w:rsidRDefault="00A0448A" w:rsidP="00A0448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bookmarkStart w:id="4" w:name="_Toc55780736"/>
      <w:bookmarkStart w:id="5" w:name="_Toc55780682"/>
      <w:bookmarkStart w:id="6" w:name="_Toc55662210"/>
      <w:bookmarkStart w:id="7" w:name="_Toc55781010"/>
      <w:bookmarkStart w:id="8" w:name="_Toc55780808"/>
      <w:bookmarkStart w:id="9" w:name="_Toc57754474"/>
      <w:bookmarkStart w:id="10" w:name="_Toc57754645"/>
      <w:bookmarkStart w:id="11" w:name="_Toc57754684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ії внесення</w:t>
      </w:r>
      <w:bookmarkEnd w:id="4"/>
      <w:bookmarkEnd w:id="5"/>
      <w:bookmarkEnd w:id="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х</w:t>
      </w:r>
      <w:bookmarkEnd w:id="7"/>
      <w:bookmarkEnd w:id="8"/>
      <w:bookmarkEnd w:id="9"/>
      <w:bookmarkEnd w:id="10"/>
      <w:bookmarkEnd w:id="11"/>
    </w:p>
    <w:p w14:paraId="26D43F55" w14:textId="77777777" w:rsidR="00A0448A" w:rsidRDefault="00A0448A" w:rsidP="00A0448A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 таблиці створений окремий метод, що приймає дані, що потрібні для внесення, і додає нові рядки у відповідну таблицю.</w:t>
      </w:r>
    </w:p>
    <w:p w14:paraId="378E69D5" w14:textId="77777777" w:rsidR="00A0448A" w:rsidRDefault="00A0448A" w:rsidP="00A0448A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EF4EE" w14:textId="77777777" w:rsidR="00A0448A" w:rsidRDefault="00A0448A" w:rsidP="00A0448A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внесення даних до таб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</w:p>
    <w:p w14:paraId="3A874586" w14:textId="77777777" w:rsidR="00A0448A" w:rsidRDefault="00A0448A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7D5A22" wp14:editId="43F7B1D4">
            <wp:extent cx="5940425" cy="1939268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F148" w14:textId="77777777" w:rsidR="00A0448A" w:rsidRDefault="00A0448A" w:rsidP="00A0448A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9. – Функція додавання даних до таб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6F3B90" w14:textId="77777777" w:rsidR="00A0448A" w:rsidRDefault="00A0448A" w:rsidP="00A0448A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4CC613" w14:textId="77777777" w:rsidR="00A0448A" w:rsidRPr="00F91B9D" w:rsidRDefault="00A0448A" w:rsidP="00F91B9D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таблиця:</w:t>
      </w:r>
    </w:p>
    <w:p w14:paraId="4E579AAC" w14:textId="77777777" w:rsidR="00A0448A" w:rsidRDefault="00F91B9D" w:rsidP="00053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06DE5F0" wp14:editId="631AEC72">
            <wp:extent cx="5934075" cy="1990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952C" w14:textId="77777777" w:rsidR="00F91B9D" w:rsidRDefault="00F91B9D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C886E9" w14:textId="77777777" w:rsidR="00F91B9D" w:rsidRDefault="00F91B9D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C6EE3" w14:textId="77777777" w:rsidR="00F91B9D" w:rsidRDefault="00F91B9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66D6EE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т у меню:</w:t>
      </w:r>
    </w:p>
    <w:p w14:paraId="5550217B" w14:textId="77777777" w:rsidR="00A0448A" w:rsidRDefault="00F91B9D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AEDBD77" wp14:editId="2D8A2EDC">
            <wp:extent cx="2755075" cy="4389442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669" cy="44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4E49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C54838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ісля запиту:</w:t>
      </w:r>
    </w:p>
    <w:p w14:paraId="5170765E" w14:textId="77777777" w:rsidR="00A0448A" w:rsidRDefault="00A0448A" w:rsidP="00A04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9CECF" w14:textId="77777777" w:rsidR="00A0448A" w:rsidRDefault="00A0448A" w:rsidP="00A0448A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FD328" w14:textId="77777777" w:rsidR="00A0448A" w:rsidRDefault="00F91B9D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348358" wp14:editId="5E9F7D24">
            <wp:extent cx="4868883" cy="1857041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474" cy="18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48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2549E50" w14:textId="77777777" w:rsidR="00F91B9D" w:rsidRPr="00F91B9D" w:rsidRDefault="00F91B9D" w:rsidP="00F91B9D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я внесення даних до таблиці</w:t>
      </w:r>
      <w:r w:rsidRPr="00F91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</w:p>
    <w:p w14:paraId="334A5BC6" w14:textId="77777777" w:rsidR="00F91B9D" w:rsidRPr="00F91B9D" w:rsidRDefault="00F91B9D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B46F" wp14:editId="7566BE71">
            <wp:extent cx="5940425" cy="1555461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8662" w14:textId="77777777" w:rsidR="00F91B9D" w:rsidRDefault="00F91B9D" w:rsidP="00F91B9D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F91B9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Функція додавання даних до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C33411" w14:textId="77777777" w:rsidR="00F91B9D" w:rsidRPr="00092B83" w:rsidRDefault="00F91B9D" w:rsidP="00F91B9D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1618C" w14:textId="77777777" w:rsidR="00F91B9D" w:rsidRPr="00F91B9D" w:rsidRDefault="00F91B9D" w:rsidP="00F91B9D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таблиця:</w:t>
      </w:r>
    </w:p>
    <w:p w14:paraId="44F7E484" w14:textId="77777777" w:rsidR="00A65683" w:rsidRDefault="00F91B9D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A4F721" wp14:editId="30A96D0E">
            <wp:extent cx="5940425" cy="1226834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7FAE" w14:textId="77777777" w:rsidR="00F91B9D" w:rsidRDefault="00F91B9D" w:rsidP="00F9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у меню:</w:t>
      </w:r>
    </w:p>
    <w:p w14:paraId="155D2D5A" w14:textId="77777777" w:rsidR="008F7CC2" w:rsidRDefault="008F7CC2" w:rsidP="00053281">
      <w:pPr>
        <w:spacing w:after="200" w:line="276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C9712D" wp14:editId="4107AE71">
            <wp:extent cx="2425232" cy="3998794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3127" cy="401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81FB" w14:textId="77777777" w:rsidR="008F7CC2" w:rsidRDefault="008F7CC2">
      <w:pPr>
        <w:spacing w:after="200" w:line="276" w:lineRule="auto"/>
        <w:rPr>
          <w:lang w:val="en-US"/>
        </w:rPr>
      </w:pPr>
    </w:p>
    <w:p w14:paraId="79043B11" w14:textId="77777777" w:rsidR="008F7CC2" w:rsidRDefault="008F7C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5B06EB" w14:textId="77777777" w:rsidR="008F7CC2" w:rsidRDefault="008F7CC2" w:rsidP="008F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ісля запиту:</w:t>
      </w:r>
    </w:p>
    <w:p w14:paraId="69253611" w14:textId="77777777" w:rsidR="008F7CC2" w:rsidRDefault="008F7CC2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BBF440" wp14:editId="6B9614DD">
            <wp:extent cx="5940425" cy="1369688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1C11" w14:textId="77777777" w:rsidR="008F7CC2" w:rsidRDefault="008F7CC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79959D" w14:textId="77777777" w:rsidR="008F7CC2" w:rsidRPr="008F7CC2" w:rsidRDefault="008F7CC2" w:rsidP="008F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6D6EEC" w14:textId="77777777" w:rsidR="008F7CC2" w:rsidRPr="00092B83" w:rsidRDefault="008F7CC2" w:rsidP="008F7CC2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внесення даних до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</w:p>
    <w:p w14:paraId="5D4500C4" w14:textId="77777777" w:rsidR="008F7CC2" w:rsidRPr="008F7CC2" w:rsidRDefault="00395F95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B456A" wp14:editId="0092D957">
            <wp:extent cx="5940425" cy="1347616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3F69" w14:textId="77777777" w:rsidR="008F7CC2" w:rsidRPr="00395F95" w:rsidRDefault="008F7CC2" w:rsidP="008F7CC2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8F7CC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 – Функція додавання даних до таблиці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any</w:t>
      </w:r>
      <w:proofErr w:type="spellEnd"/>
    </w:p>
    <w:p w14:paraId="6AFC81AC" w14:textId="77777777" w:rsidR="008F7CC2" w:rsidRPr="00395F95" w:rsidRDefault="008F7CC2" w:rsidP="008F7CC2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79E37" w14:textId="77777777" w:rsidR="008F7CC2" w:rsidRDefault="008F7CC2" w:rsidP="008F7CC2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таблиця:</w:t>
      </w:r>
    </w:p>
    <w:p w14:paraId="634D9233" w14:textId="77777777" w:rsidR="008F7CC2" w:rsidRPr="008F7CC2" w:rsidRDefault="008F7CC2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A88C64" wp14:editId="091E8B22">
            <wp:extent cx="5940425" cy="1214571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8FDC" w14:textId="77777777" w:rsidR="008F7CC2" w:rsidRDefault="008F7CC2" w:rsidP="008F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11C2E4" w14:textId="77777777" w:rsidR="008F7CC2" w:rsidRDefault="008F7CC2" w:rsidP="008F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6E61BF" w14:textId="77777777" w:rsidR="008F7CC2" w:rsidRDefault="008F7CC2" w:rsidP="008F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у меню:</w:t>
      </w:r>
    </w:p>
    <w:p w14:paraId="41A8A9B7" w14:textId="77777777" w:rsidR="008F7CC2" w:rsidRPr="008F7CC2" w:rsidRDefault="008F7CC2" w:rsidP="008F7CC2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839656" w14:textId="77777777" w:rsidR="00F91B9D" w:rsidRDefault="008F7CC2" w:rsidP="00053281">
      <w:pPr>
        <w:spacing w:after="200" w:line="276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CC5C2C" wp14:editId="01F8EAC1">
            <wp:extent cx="2190750" cy="3105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B9D" w:rsidRPr="008F7CC2">
        <w:br w:type="page"/>
      </w:r>
    </w:p>
    <w:p w14:paraId="192B5EAD" w14:textId="77777777" w:rsidR="00395F95" w:rsidRDefault="00395F95" w:rsidP="00395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ісля запиту:</w:t>
      </w:r>
    </w:p>
    <w:p w14:paraId="2FDBC906" w14:textId="77777777" w:rsidR="008F7CC2" w:rsidRPr="008F7CC2" w:rsidRDefault="00395F95" w:rsidP="00053281">
      <w:pPr>
        <w:spacing w:after="200" w:line="276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52930E" wp14:editId="0BE0489F">
            <wp:extent cx="5940425" cy="1426094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AB2C" w14:textId="77777777" w:rsidR="00395F95" w:rsidRDefault="00395F95">
      <w:pPr>
        <w:spacing w:after="200" w:line="276" w:lineRule="auto"/>
      </w:pPr>
      <w:r>
        <w:br w:type="page"/>
      </w:r>
    </w:p>
    <w:p w14:paraId="43A26F1B" w14:textId="77777777" w:rsidR="00395F95" w:rsidRDefault="00395F95" w:rsidP="00395F9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bookmarkStart w:id="12" w:name="_Toc55662212"/>
      <w:bookmarkStart w:id="13" w:name="_Toc55781011"/>
      <w:bookmarkStart w:id="14" w:name="_Toc55780809"/>
      <w:bookmarkStart w:id="15" w:name="_Toc55780737"/>
      <w:bookmarkStart w:id="16" w:name="_Toc55780683"/>
      <w:bookmarkStart w:id="17" w:name="_Toc57754475"/>
      <w:bookmarkStart w:id="18" w:name="_Toc57754646"/>
      <w:bookmarkStart w:id="19" w:name="_Toc57754685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Функції оновлення</w:t>
      </w:r>
      <w:bookmarkEnd w:id="12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х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498D3A85" w14:textId="77777777" w:rsidR="00395F95" w:rsidRPr="00092B83" w:rsidRDefault="00395F95" w:rsidP="00395F95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 таблиці створений окремий метод, що приймає дані, що потрібні для внесення, і вносить зміни до бази даних.</w:t>
      </w:r>
    </w:p>
    <w:p w14:paraId="4A0AE6BE" w14:textId="77777777" w:rsidR="00395F95" w:rsidRPr="00092B83" w:rsidRDefault="00395F95" w:rsidP="00395F95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2EC7B" w14:textId="77777777" w:rsidR="00395F95" w:rsidRDefault="00395F95" w:rsidP="00395F95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для оновлення даних до таб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</w:p>
    <w:p w14:paraId="6576DBE9" w14:textId="77777777" w:rsidR="00395F95" w:rsidRPr="00395F95" w:rsidRDefault="00395F95" w:rsidP="00395F95">
      <w:pPr>
        <w:tabs>
          <w:tab w:val="left" w:pos="3043"/>
        </w:tabs>
        <w:jc w:val="center"/>
      </w:pPr>
      <w:r>
        <w:rPr>
          <w:noProof/>
          <w:lang w:eastAsia="ru-RU"/>
        </w:rPr>
        <w:drawing>
          <wp:inline distT="0" distB="0" distL="0" distR="0" wp14:anchorId="364EBFA6" wp14:editId="061B0C83">
            <wp:extent cx="5940425" cy="9423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8F7CC2">
        <w:rPr>
          <w:rFonts w:ascii="Times New Roman" w:hAnsi="Times New Roman" w:cs="Times New Roman"/>
          <w:sz w:val="28"/>
          <w:szCs w:val="28"/>
        </w:rPr>
        <w:t>1</w:t>
      </w:r>
      <w:r w:rsidRPr="00395F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– 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новлення даних до таблиці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ent</w:t>
      </w:r>
      <w:proofErr w:type="spellEnd"/>
    </w:p>
    <w:p w14:paraId="1BDF6073" w14:textId="77777777" w:rsidR="00395F95" w:rsidRPr="00395F95" w:rsidRDefault="00395F95" w:rsidP="00395F95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3D758" w14:textId="77777777" w:rsidR="00395F95" w:rsidRDefault="00395F95" w:rsidP="00395F95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таблиця:</w:t>
      </w:r>
    </w:p>
    <w:p w14:paraId="53E93451" w14:textId="77777777" w:rsidR="00395F95" w:rsidRDefault="00395F95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BBC2D3" wp14:editId="7C2DEC32">
            <wp:extent cx="5940425" cy="2254898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F01A" w14:textId="77777777" w:rsidR="005A7EA4" w:rsidRDefault="005A7EA4" w:rsidP="00060604">
      <w:pPr>
        <w:tabs>
          <w:tab w:val="left" w:pos="3043"/>
        </w:tabs>
        <w:rPr>
          <w:lang w:val="en-US"/>
        </w:rPr>
      </w:pPr>
    </w:p>
    <w:p w14:paraId="046FE5C6" w14:textId="77777777" w:rsidR="005A7EA4" w:rsidRDefault="005A7EA4" w:rsidP="005A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у меню:</w:t>
      </w:r>
    </w:p>
    <w:p w14:paraId="53CE859D" w14:textId="77777777" w:rsidR="005A7EA4" w:rsidRDefault="005A7EA4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CB2850" wp14:editId="74D63923">
            <wp:extent cx="2415341" cy="3589362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926" cy="35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CA14" w14:textId="77777777" w:rsidR="005A7EA4" w:rsidRDefault="005A7EA4" w:rsidP="005A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ісля запиту:</w:t>
      </w:r>
    </w:p>
    <w:p w14:paraId="619D2646" w14:textId="77777777" w:rsidR="005A7EA4" w:rsidRDefault="005A7EA4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5AD6C5" wp14:editId="0CEE2281">
            <wp:extent cx="5940425" cy="24443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306E" w14:textId="77777777" w:rsidR="005A7EA4" w:rsidRDefault="005A7EA4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E98E677" w14:textId="77777777" w:rsidR="005A7EA4" w:rsidRPr="005A7EA4" w:rsidRDefault="005A7EA4" w:rsidP="005A7EA4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для оновлення даних до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</w:p>
    <w:p w14:paraId="7ACE62C1" w14:textId="77777777" w:rsidR="005A7EA4" w:rsidRPr="005A7EA4" w:rsidRDefault="005A7EA4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E67A9" wp14:editId="0BCB8C19">
            <wp:extent cx="5940425" cy="611884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8C4F" w14:textId="77777777" w:rsidR="005A7EA4" w:rsidRPr="005A7EA4" w:rsidRDefault="005A7EA4" w:rsidP="005A7EA4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8F7CC2">
        <w:rPr>
          <w:rFonts w:ascii="Times New Roman" w:hAnsi="Times New Roman" w:cs="Times New Roman"/>
          <w:sz w:val="28"/>
          <w:szCs w:val="28"/>
        </w:rPr>
        <w:t>1</w:t>
      </w:r>
      <w:r w:rsidRPr="005A7E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– 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новлення даних до таблиці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rse</w:t>
      </w:r>
      <w:proofErr w:type="spellEnd"/>
    </w:p>
    <w:p w14:paraId="1BA698D4" w14:textId="77777777" w:rsidR="005A7EA4" w:rsidRPr="005A7EA4" w:rsidRDefault="005A7EA4" w:rsidP="005A7EA4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1C698" w14:textId="77777777" w:rsidR="005A7EA4" w:rsidRDefault="005A7EA4" w:rsidP="005A7EA4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таблиця:</w:t>
      </w:r>
    </w:p>
    <w:p w14:paraId="336C9D4C" w14:textId="77777777" w:rsidR="005A7EA4" w:rsidRDefault="005A7EA4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CA5C6C" wp14:editId="60485DB2">
            <wp:extent cx="5940425" cy="13690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2B8C" w14:textId="77777777" w:rsidR="005A7EA4" w:rsidRDefault="005A7EA4" w:rsidP="005A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у меню:</w:t>
      </w:r>
    </w:p>
    <w:p w14:paraId="3B2289E1" w14:textId="09877B2D" w:rsidR="005A7EA4" w:rsidRPr="00092B83" w:rsidRDefault="005A7EA4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F53EC" wp14:editId="3F8371E8">
            <wp:extent cx="3076575" cy="5114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456B" w14:textId="77777777" w:rsidR="005A7EA4" w:rsidRPr="00092B83" w:rsidRDefault="005A7EA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92B83">
        <w:rPr>
          <w:rFonts w:ascii="Times New Roman" w:hAnsi="Times New Roman" w:cs="Times New Roman"/>
          <w:sz w:val="28"/>
          <w:szCs w:val="28"/>
        </w:rPr>
        <w:br w:type="page"/>
      </w:r>
    </w:p>
    <w:p w14:paraId="0643FB0F" w14:textId="77777777" w:rsidR="005A7EA4" w:rsidRPr="00092B83" w:rsidRDefault="005A7EA4" w:rsidP="005A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після запиту:</w:t>
      </w:r>
    </w:p>
    <w:p w14:paraId="7903121D" w14:textId="77777777" w:rsidR="005A7EA4" w:rsidRDefault="005A7EA4" w:rsidP="000532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B59DB6" wp14:editId="42700D15">
            <wp:extent cx="5940425" cy="1507638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CE10" w14:textId="77777777" w:rsidR="005A7EA4" w:rsidRDefault="005A7EA4" w:rsidP="005A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1FE21A" w14:textId="77777777" w:rsidR="005A7EA4" w:rsidRPr="005A7EA4" w:rsidRDefault="005A7EA4" w:rsidP="005A7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31D252" w14:textId="77777777" w:rsidR="0080431D" w:rsidRDefault="008043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5E4339" w14:textId="77777777" w:rsidR="0080431D" w:rsidRPr="00890F83" w:rsidRDefault="0080431D" w:rsidP="0080431D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для оновлення даних до таблиці </w:t>
      </w:r>
      <w:r w:rsidR="00890F83">
        <w:rPr>
          <w:rFonts w:ascii="Times New Roman" w:hAnsi="Times New Roman" w:cs="Times New Roman"/>
          <w:sz w:val="28"/>
          <w:szCs w:val="28"/>
          <w:lang w:val="en-US"/>
        </w:rPr>
        <w:t>Company</w:t>
      </w:r>
    </w:p>
    <w:p w14:paraId="4545945C" w14:textId="77777777" w:rsidR="0080431D" w:rsidRPr="0080431D" w:rsidRDefault="0080431D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2C0C9" wp14:editId="679AB6E9">
            <wp:extent cx="5940425" cy="58736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6D8A" w14:textId="77777777" w:rsidR="0080431D" w:rsidRPr="005A7EA4" w:rsidRDefault="0080431D" w:rsidP="0080431D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8F7CC2">
        <w:rPr>
          <w:rFonts w:ascii="Times New Roman" w:hAnsi="Times New Roman" w:cs="Times New Roman"/>
          <w:sz w:val="28"/>
          <w:szCs w:val="28"/>
        </w:rPr>
        <w:t>1</w:t>
      </w:r>
      <w:r w:rsidRPr="008043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– 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новлення даних до таблиці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90F83">
        <w:rPr>
          <w:rFonts w:ascii="Times New Roman" w:hAnsi="Times New Roman" w:cs="Times New Roman"/>
          <w:sz w:val="28"/>
          <w:szCs w:val="28"/>
          <w:lang w:val="en-US"/>
        </w:rPr>
        <w:t>mpany</w:t>
      </w:r>
      <w:proofErr w:type="spellEnd"/>
    </w:p>
    <w:p w14:paraId="16CC0434" w14:textId="77777777" w:rsidR="0080431D" w:rsidRPr="0080431D" w:rsidRDefault="0080431D" w:rsidP="0080431D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9F3CB" w14:textId="77777777" w:rsidR="0080431D" w:rsidRPr="0080431D" w:rsidRDefault="0080431D" w:rsidP="0080431D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A6F5C" w14:textId="77777777" w:rsidR="0080431D" w:rsidRDefault="0080431D" w:rsidP="0080431D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таблиця:</w:t>
      </w:r>
    </w:p>
    <w:p w14:paraId="28AF1A9A" w14:textId="77777777" w:rsidR="005A7EA4" w:rsidRDefault="0080431D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67E4F5" wp14:editId="6DC75C73">
            <wp:extent cx="5940425" cy="1425575"/>
            <wp:effectExtent l="0" t="0" r="317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5B49" w14:textId="77777777" w:rsidR="0080431D" w:rsidRDefault="0080431D" w:rsidP="00804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у меню:</w:t>
      </w:r>
    </w:p>
    <w:p w14:paraId="6966FB73" w14:textId="77777777" w:rsidR="0080431D" w:rsidRDefault="0080431D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3292A1" wp14:editId="732FDEDC">
            <wp:extent cx="2033999" cy="3330054"/>
            <wp:effectExtent l="0" t="0" r="444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1722" cy="334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5540" w14:textId="77777777" w:rsidR="0080431D" w:rsidRDefault="0080431D" w:rsidP="008043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після запиту:</w:t>
      </w:r>
    </w:p>
    <w:p w14:paraId="7CD8565B" w14:textId="77777777" w:rsidR="0080431D" w:rsidRDefault="0080431D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859CDB" wp14:editId="36DF25A5">
            <wp:extent cx="5940425" cy="1438357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E6A9" w14:textId="77777777" w:rsidR="0080431D" w:rsidRDefault="008043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01E8FC6" w14:textId="77777777" w:rsidR="00890F83" w:rsidRDefault="00890F83" w:rsidP="00890F8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bookmarkStart w:id="20" w:name="_Toc55662215"/>
      <w:bookmarkStart w:id="21" w:name="_Toc55781012"/>
      <w:bookmarkStart w:id="22" w:name="_Toc55780810"/>
      <w:bookmarkStart w:id="23" w:name="_Toc55780738"/>
      <w:bookmarkStart w:id="24" w:name="_Toc55780684"/>
      <w:bookmarkStart w:id="25" w:name="_Toc57754476"/>
      <w:bookmarkStart w:id="26" w:name="_Toc57754647"/>
      <w:bookmarkStart w:id="27" w:name="_Toc5775468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Функції вилучення</w:t>
      </w:r>
      <w:bookmarkEnd w:id="2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аних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3F7E897A" w14:textId="77777777" w:rsidR="00890F83" w:rsidRPr="00092B83" w:rsidRDefault="00890F83" w:rsidP="00890F83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 таблиці створений окремий метод, що приймає дані, що потрібні для видаленн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і вносить зміни до бази даних.</w:t>
      </w:r>
    </w:p>
    <w:p w14:paraId="746CF265" w14:textId="77777777" w:rsidR="00890F83" w:rsidRPr="00092B83" w:rsidRDefault="00890F83" w:rsidP="00890F83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C0E2C" w14:textId="77777777" w:rsidR="00890F83" w:rsidRPr="00092B83" w:rsidRDefault="00890F83" w:rsidP="00890F83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85CAB" w14:textId="77777777" w:rsidR="00890F83" w:rsidRDefault="00890F83" w:rsidP="00890F83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для вилучення даних з табли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ient</w:t>
      </w:r>
      <w:proofErr w:type="spellEnd"/>
      <w:r w:rsidR="00092B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2B83" w:rsidRPr="00092B83">
        <w:rPr>
          <w:rFonts w:ascii="Times New Roman" w:hAnsi="Times New Roman" w:cs="Times New Roman"/>
          <w:sz w:val="28"/>
          <w:szCs w:val="28"/>
        </w:rPr>
        <w:t xml:space="preserve"> </w:t>
      </w:r>
      <w:r w:rsidR="00092B83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092B83" w:rsidRPr="00092B83">
        <w:rPr>
          <w:rFonts w:ascii="Times New Roman" w:hAnsi="Times New Roman" w:cs="Times New Roman"/>
          <w:sz w:val="28"/>
          <w:szCs w:val="28"/>
        </w:rPr>
        <w:t xml:space="preserve">, </w:t>
      </w:r>
      <w:r w:rsidR="00092B83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092B83" w:rsidRPr="00092B83">
        <w:rPr>
          <w:rFonts w:ascii="Times New Roman" w:hAnsi="Times New Roman" w:cs="Times New Roman"/>
          <w:sz w:val="28"/>
          <w:szCs w:val="28"/>
        </w:rPr>
        <w:t xml:space="preserve"> </w:t>
      </w:r>
      <w:r w:rsidR="00092B83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14:paraId="1267C5D2" w14:textId="77777777" w:rsidR="00092B83" w:rsidRPr="00092B83" w:rsidRDefault="00092B83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B40B9A" wp14:editId="7B2DD28E">
            <wp:extent cx="5940425" cy="3609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B785" w14:textId="77777777" w:rsidR="00E26669" w:rsidRPr="00E26669" w:rsidRDefault="00E26669" w:rsidP="00E26669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8F7CC2">
        <w:rPr>
          <w:rFonts w:ascii="Times New Roman" w:hAnsi="Times New Roman" w:cs="Times New Roman"/>
          <w:sz w:val="28"/>
          <w:szCs w:val="28"/>
        </w:rPr>
        <w:t>1</w:t>
      </w:r>
      <w:r w:rsidRPr="00E266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E2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лучення даних </w:t>
      </w:r>
    </w:p>
    <w:p w14:paraId="12B945EE" w14:textId="77777777" w:rsidR="00890F83" w:rsidRPr="00E26669" w:rsidRDefault="00890F83" w:rsidP="00060604">
      <w:pPr>
        <w:tabs>
          <w:tab w:val="left" w:pos="3043"/>
        </w:tabs>
      </w:pPr>
    </w:p>
    <w:p w14:paraId="68BC826A" w14:textId="77777777" w:rsidR="00092B83" w:rsidRPr="00E26669" w:rsidRDefault="00092B83" w:rsidP="00092B83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2E41D3D" w14:textId="77777777" w:rsidR="00092B83" w:rsidRDefault="00092B83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F399F5" wp14:editId="476615F5">
            <wp:extent cx="5940425" cy="2444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62E3" w14:textId="77777777" w:rsidR="00092B83" w:rsidRDefault="00092B83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1D85B02" w14:textId="77777777" w:rsidR="00092B83" w:rsidRDefault="00092B83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4282C94" w14:textId="77777777" w:rsidR="00092B83" w:rsidRDefault="00092B83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442DCDF" w14:textId="77777777" w:rsidR="00092B83" w:rsidRDefault="00092B83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42005D7" w14:textId="77777777" w:rsidR="00092B83" w:rsidRDefault="00092B83" w:rsidP="00092B83">
      <w:pPr>
        <w:tabs>
          <w:tab w:val="left" w:pos="3043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8CF71A" w14:textId="77777777" w:rsidR="00092B83" w:rsidRDefault="00092B83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53C8F" wp14:editId="70D10AA5">
            <wp:extent cx="2990850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6CCD" w14:textId="77777777" w:rsidR="00092B83" w:rsidRDefault="00092B83" w:rsidP="00092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lien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запиту:</w:t>
      </w:r>
    </w:p>
    <w:p w14:paraId="078AAB79" w14:textId="77777777" w:rsidR="00092B83" w:rsidRDefault="00092B83" w:rsidP="00053281">
      <w:pPr>
        <w:tabs>
          <w:tab w:val="left" w:pos="304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924DD6" wp14:editId="6DC0C1D0">
            <wp:extent cx="5905500" cy="2095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0DE" w14:textId="77777777" w:rsidR="00092B83" w:rsidRDefault="00092B83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BEB4287" w14:textId="77777777" w:rsidR="00C47508" w:rsidRPr="00C47508" w:rsidRDefault="00092B83" w:rsidP="00C47508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чаткова 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B6414E0" w14:textId="77777777" w:rsidR="00C47508" w:rsidRPr="00C47508" w:rsidRDefault="00C47508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D835D0" wp14:editId="7F9519BE">
            <wp:extent cx="5940425" cy="1369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BB82" w14:textId="77777777" w:rsidR="00092B83" w:rsidRDefault="00092B83" w:rsidP="00092B83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1030D71" w14:textId="77777777" w:rsidR="00C47508" w:rsidRDefault="00C47508" w:rsidP="00092B83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D27901F" w14:textId="77777777" w:rsidR="00C47508" w:rsidRDefault="00092B83" w:rsidP="00C47508">
      <w:pPr>
        <w:tabs>
          <w:tab w:val="left" w:pos="3043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  <w:r w:rsidRPr="00092B83">
        <w:rPr>
          <w:rFonts w:ascii="Times New Roman" w:hAnsi="Times New Roman" w:cs="Times New Roman"/>
          <w:sz w:val="28"/>
          <w:szCs w:val="28"/>
        </w:rPr>
        <w:t>:</w:t>
      </w:r>
    </w:p>
    <w:p w14:paraId="71D100ED" w14:textId="77777777" w:rsidR="00C47508" w:rsidRDefault="00C47508" w:rsidP="00053281">
      <w:pPr>
        <w:tabs>
          <w:tab w:val="left" w:pos="304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097C2C" wp14:editId="04ED5810">
            <wp:extent cx="2933700" cy="3143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41D" w14:textId="77777777" w:rsidR="00C47508" w:rsidRPr="00C47508" w:rsidRDefault="00C47508" w:rsidP="00C47508">
      <w:pPr>
        <w:tabs>
          <w:tab w:val="left" w:pos="3043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FC6BA7" w14:textId="77777777" w:rsidR="00092B83" w:rsidRPr="00092B83" w:rsidRDefault="00092B83" w:rsidP="00092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Pr="00092B83">
        <w:rPr>
          <w:rFonts w:ascii="Times New Roman" w:hAnsi="Times New Roman" w:cs="Times New Roman"/>
          <w:sz w:val="28"/>
          <w:szCs w:val="28"/>
        </w:rPr>
        <w:t xml:space="preserve"> </w:t>
      </w:r>
      <w:r w:rsidR="00C47508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C47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запиту:</w:t>
      </w:r>
    </w:p>
    <w:p w14:paraId="2CBACDE5" w14:textId="77777777" w:rsidR="00092B83" w:rsidRPr="00092B83" w:rsidRDefault="00C47508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81A82" wp14:editId="6EFDA5A5">
            <wp:extent cx="5940425" cy="1142837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9712" w14:textId="77777777" w:rsidR="00092B83" w:rsidRPr="00C47508" w:rsidRDefault="00092B83" w:rsidP="00092B83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A54EF3" w14:textId="77777777" w:rsidR="00092B83" w:rsidRDefault="00092B83" w:rsidP="00060604">
      <w:pPr>
        <w:tabs>
          <w:tab w:val="left" w:pos="3043"/>
        </w:tabs>
        <w:rPr>
          <w:lang w:val="en-US"/>
        </w:rPr>
      </w:pPr>
    </w:p>
    <w:p w14:paraId="04D2B013" w14:textId="77777777" w:rsidR="00C47508" w:rsidRDefault="00C47508" w:rsidP="00060604">
      <w:pPr>
        <w:tabs>
          <w:tab w:val="left" w:pos="3043"/>
        </w:tabs>
        <w:rPr>
          <w:lang w:val="en-US"/>
        </w:rPr>
      </w:pPr>
    </w:p>
    <w:p w14:paraId="21B97CAE" w14:textId="77777777" w:rsidR="00C47508" w:rsidRDefault="00C47508" w:rsidP="00060604">
      <w:pPr>
        <w:tabs>
          <w:tab w:val="left" w:pos="3043"/>
        </w:tabs>
        <w:rPr>
          <w:lang w:val="en-US"/>
        </w:rPr>
      </w:pPr>
    </w:p>
    <w:p w14:paraId="63F0E664" w14:textId="77777777" w:rsidR="00C47508" w:rsidRDefault="00C47508" w:rsidP="00060604">
      <w:pPr>
        <w:tabs>
          <w:tab w:val="left" w:pos="3043"/>
        </w:tabs>
        <w:rPr>
          <w:lang w:val="en-US"/>
        </w:rPr>
      </w:pPr>
    </w:p>
    <w:p w14:paraId="2BC37999" w14:textId="77777777" w:rsidR="00C47508" w:rsidRDefault="00C47508" w:rsidP="00060604">
      <w:pPr>
        <w:tabs>
          <w:tab w:val="left" w:pos="3043"/>
        </w:tabs>
        <w:rPr>
          <w:lang w:val="en-US"/>
        </w:rPr>
      </w:pPr>
    </w:p>
    <w:p w14:paraId="051CB24F" w14:textId="77777777" w:rsidR="00C47508" w:rsidRDefault="00C47508" w:rsidP="00C47508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чаткова таблиця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8F13E5E" w14:textId="77777777" w:rsidR="00E26669" w:rsidRPr="00E26669" w:rsidRDefault="00E26669" w:rsidP="00053281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C8A288" wp14:editId="130FEAFD">
            <wp:extent cx="5940425" cy="14382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26F" w14:textId="77777777" w:rsidR="00E26669" w:rsidRDefault="00E26669" w:rsidP="00C47508">
      <w:pPr>
        <w:tabs>
          <w:tab w:val="left" w:pos="3043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2B6FE57" w14:textId="77777777" w:rsidR="00C47508" w:rsidRDefault="00C47508" w:rsidP="00C47508">
      <w:pPr>
        <w:tabs>
          <w:tab w:val="left" w:pos="3043"/>
        </w:tabs>
        <w:ind w:firstLine="709"/>
        <w:rPr>
          <w:noProof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  <w:r w:rsidRPr="00092B83">
        <w:rPr>
          <w:rFonts w:ascii="Times New Roman" w:hAnsi="Times New Roman" w:cs="Times New Roman"/>
          <w:sz w:val="28"/>
          <w:szCs w:val="28"/>
        </w:rPr>
        <w:t>:</w:t>
      </w:r>
      <w:r w:rsidR="00E26669" w:rsidRPr="00E26669">
        <w:rPr>
          <w:noProof/>
          <w:lang w:eastAsia="ru-RU"/>
        </w:rPr>
        <w:t xml:space="preserve"> </w:t>
      </w:r>
    </w:p>
    <w:p w14:paraId="4148040E" w14:textId="77777777" w:rsidR="00E26669" w:rsidRPr="00E26669" w:rsidRDefault="00E26669" w:rsidP="00053281">
      <w:pPr>
        <w:tabs>
          <w:tab w:val="left" w:pos="3043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B6AC7F" wp14:editId="4F047401">
            <wp:extent cx="2876550" cy="3152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6CA0" w14:textId="77777777" w:rsidR="00C47508" w:rsidRPr="00092B83" w:rsidRDefault="00C47508" w:rsidP="00C47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Pr="00092B83">
        <w:rPr>
          <w:rFonts w:ascii="Times New Roman" w:hAnsi="Times New Roman" w:cs="Times New Roman"/>
          <w:sz w:val="28"/>
          <w:szCs w:val="28"/>
        </w:rPr>
        <w:t xml:space="preserve"> </w:t>
      </w:r>
      <w:r w:rsidR="00E26669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E2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запиту:</w:t>
      </w:r>
    </w:p>
    <w:p w14:paraId="10E3F0F2" w14:textId="77777777" w:rsidR="00E26669" w:rsidRDefault="00E26669" w:rsidP="00053281">
      <w:pPr>
        <w:tabs>
          <w:tab w:val="left" w:pos="3043"/>
        </w:tabs>
        <w:jc w:val="center"/>
      </w:pPr>
      <w:r>
        <w:rPr>
          <w:noProof/>
          <w:lang w:eastAsia="ru-RU"/>
        </w:rPr>
        <w:drawing>
          <wp:inline distT="0" distB="0" distL="0" distR="0" wp14:anchorId="78E32B78" wp14:editId="3E078405">
            <wp:extent cx="5940425" cy="114712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3DF3" w14:textId="77777777" w:rsidR="00E26669" w:rsidRDefault="00E26669">
      <w:pPr>
        <w:spacing w:after="200" w:line="276" w:lineRule="auto"/>
      </w:pPr>
      <w:r>
        <w:br w:type="page"/>
      </w:r>
    </w:p>
    <w:p w14:paraId="5F184913" w14:textId="77777777" w:rsidR="00E26669" w:rsidRDefault="00E26669" w:rsidP="00E26669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28" w:name="_Toc55781013"/>
      <w:bookmarkStart w:id="29" w:name="_Toc55780811"/>
      <w:bookmarkStart w:id="30" w:name="_Toc55780739"/>
      <w:bookmarkStart w:id="31" w:name="_Toc55780685"/>
      <w:bookmarkStart w:id="32" w:name="_Toc55662218"/>
      <w:bookmarkStart w:id="33" w:name="_Toc57754477"/>
      <w:bookmarkStart w:id="34" w:name="_Toc57754648"/>
      <w:bookmarkStart w:id="35" w:name="_Toc57754687"/>
      <w:r>
        <w:rPr>
          <w:rFonts w:hAnsi="Times New Roman"/>
          <w:sz w:val="32"/>
          <w:szCs w:val="32"/>
          <w:lang w:val="uk-UA"/>
        </w:rPr>
        <w:lastRenderedPageBreak/>
        <w:t>Лістинги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програми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з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директивами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внесення</w:t>
      </w:r>
      <w:r>
        <w:rPr>
          <w:rFonts w:hAnsi="Times New Roman"/>
          <w:sz w:val="32"/>
          <w:szCs w:val="32"/>
          <w:lang w:val="uk-UA"/>
        </w:rPr>
        <w:t xml:space="preserve"> </w:t>
      </w:r>
      <w:proofErr w:type="spellStart"/>
      <w:r>
        <w:rPr>
          <w:rFonts w:hAnsi="Times New Roman"/>
          <w:sz w:val="32"/>
          <w:szCs w:val="32"/>
          <w:lang w:val="uk-UA"/>
        </w:rPr>
        <w:t>рандомізованих</w:t>
      </w:r>
      <w:proofErr w:type="spellEnd"/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даних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і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виконання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динамічних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запитів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у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базі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даних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та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результати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виконання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цих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директи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1B847C7" w14:textId="77777777" w:rsidR="00C47508" w:rsidRPr="002405B7" w:rsidRDefault="00C47508" w:rsidP="00060604">
      <w:pPr>
        <w:tabs>
          <w:tab w:val="left" w:pos="3043"/>
        </w:tabs>
      </w:pPr>
    </w:p>
    <w:p w14:paraId="55A66A05" w14:textId="77777777" w:rsidR="00E26669" w:rsidRPr="002405B7" w:rsidRDefault="00E26669" w:rsidP="00060604">
      <w:pPr>
        <w:tabs>
          <w:tab w:val="left" w:pos="3043"/>
        </w:tabs>
      </w:pPr>
    </w:p>
    <w:p w14:paraId="6C3E1BA7" w14:textId="77777777" w:rsidR="002C00D9" w:rsidRDefault="00E26669" w:rsidP="00053281">
      <w:pPr>
        <w:tabs>
          <w:tab w:val="left" w:pos="304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26669">
        <w:rPr>
          <w:rFonts w:ascii="Times New Roman" w:hAnsi="Times New Roman" w:cs="Times New Roman"/>
          <w:b/>
          <w:sz w:val="28"/>
          <w:szCs w:val="28"/>
          <w:lang w:val="uk-UA"/>
        </w:rPr>
        <w:t>Рандомізоване</w:t>
      </w:r>
      <w:proofErr w:type="spellEnd"/>
      <w:r w:rsidRPr="00E266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несення даних до таблиці </w:t>
      </w:r>
      <w:r w:rsidRPr="00E26669">
        <w:rPr>
          <w:rFonts w:ascii="Times New Roman" w:hAnsi="Times New Roman" w:cs="Times New Roman"/>
          <w:b/>
          <w:sz w:val="28"/>
          <w:szCs w:val="28"/>
        </w:rPr>
        <w:t>“</w:t>
      </w:r>
      <w:r w:rsidRPr="00E26669">
        <w:rPr>
          <w:rFonts w:ascii="Times New Roman" w:hAnsi="Times New Roman" w:cs="Times New Roman"/>
          <w:b/>
          <w:sz w:val="28"/>
          <w:szCs w:val="28"/>
          <w:lang w:val="en-US"/>
        </w:rPr>
        <w:t>Leader</w:t>
      </w:r>
      <w:r w:rsidRPr="00E26669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noProof/>
          <w:lang w:eastAsia="ru-RU"/>
        </w:rPr>
        <w:drawing>
          <wp:inline distT="0" distB="0" distL="0" distR="0" wp14:anchorId="41607D2C" wp14:editId="2DAED428">
            <wp:extent cx="5940425" cy="2340242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DB4" w14:textId="77777777" w:rsidR="00B9548D" w:rsidRPr="00E26669" w:rsidRDefault="00B9548D" w:rsidP="00B9548D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8F7C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. –</w:t>
      </w:r>
      <w:r w:rsidRPr="00E2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ндомі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</w:t>
      </w:r>
    </w:p>
    <w:p w14:paraId="175B4BEF" w14:textId="77777777" w:rsidR="002C00D9" w:rsidRDefault="002C00D9" w:rsidP="00060604">
      <w:pPr>
        <w:tabs>
          <w:tab w:val="left" w:pos="304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7CC5A0" w14:textId="77777777" w:rsidR="002C00D9" w:rsidRPr="002C00D9" w:rsidRDefault="002C00D9" w:rsidP="00060604">
      <w:pPr>
        <w:tabs>
          <w:tab w:val="left" w:pos="304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а таблиця</w:t>
      </w:r>
    </w:p>
    <w:p w14:paraId="61B64EA2" w14:textId="77777777" w:rsidR="002C00D9" w:rsidRDefault="002C00D9" w:rsidP="00053281">
      <w:pPr>
        <w:tabs>
          <w:tab w:val="left" w:pos="3043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70DCDD6" wp14:editId="579E5346">
            <wp:extent cx="4152900" cy="110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8FF1" w14:textId="77777777" w:rsidR="002C00D9" w:rsidRDefault="002C00D9" w:rsidP="00060604">
      <w:pPr>
        <w:tabs>
          <w:tab w:val="left" w:pos="304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E5EA63" w14:textId="77777777" w:rsidR="002C00D9" w:rsidRPr="002C00D9" w:rsidRDefault="002C00D9" w:rsidP="002C00D9">
      <w:pPr>
        <w:tabs>
          <w:tab w:val="left" w:pos="3043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у меню</w:t>
      </w:r>
    </w:p>
    <w:p w14:paraId="325DD000" w14:textId="77777777" w:rsidR="002C00D9" w:rsidRDefault="002C00D9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FED77AC" wp14:editId="0414FA1F">
            <wp:extent cx="3036858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3256" cy="27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698A" w14:textId="77777777" w:rsidR="00B9548D" w:rsidRPr="00092B83" w:rsidRDefault="00B9548D" w:rsidP="00B9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Pr="00092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запиту:</w:t>
      </w:r>
    </w:p>
    <w:p w14:paraId="553AAF4B" w14:textId="77777777" w:rsidR="002C00D9" w:rsidRDefault="002C00D9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763BA1F" w14:textId="77777777" w:rsidR="00B9548D" w:rsidRDefault="002C00D9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C3BD2" wp14:editId="3D1FC8D9">
            <wp:extent cx="4076700" cy="4429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03FD" w14:textId="77777777" w:rsidR="00B9548D" w:rsidRDefault="00B9548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DDABF" w14:textId="77777777" w:rsidR="00B9548D" w:rsidRDefault="00B9548D" w:rsidP="00B9548D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36" w:name="_Toc55781015"/>
      <w:bookmarkStart w:id="37" w:name="_Toc55780812"/>
      <w:bookmarkStart w:id="38" w:name="_Toc55780740"/>
      <w:bookmarkStart w:id="39" w:name="_Toc55780686"/>
      <w:bookmarkStart w:id="40" w:name="_Toc55662222"/>
      <w:bookmarkStart w:id="41" w:name="_Toc57754478"/>
      <w:bookmarkStart w:id="42" w:name="_Toc57754649"/>
      <w:bookmarkStart w:id="43" w:name="_Toc57754688"/>
      <w:r>
        <w:rPr>
          <w:rFonts w:hAnsi="Times New Roman"/>
          <w:sz w:val="32"/>
          <w:szCs w:val="32"/>
          <w:lang w:val="uk-UA"/>
        </w:rPr>
        <w:lastRenderedPageBreak/>
        <w:t>Виконання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динамічних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запитів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бази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даних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1EDC96D" w14:textId="77777777" w:rsidR="00B9548D" w:rsidRDefault="00B9548D" w:rsidP="00B9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програмі визначені типи динамічних запитів, які визначені в меню:</w:t>
      </w:r>
    </w:p>
    <w:p w14:paraId="6A550DC5" w14:textId="77777777" w:rsidR="00B9548D" w:rsidRDefault="00B9548D" w:rsidP="00B9548D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768F358" wp14:editId="604C2785">
            <wp:extent cx="5940425" cy="5092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8F7C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. –</w:t>
      </w:r>
      <w:r w:rsidRPr="00E2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намічні запити</w:t>
      </w:r>
    </w:p>
    <w:p w14:paraId="5BFE4117" w14:textId="77777777" w:rsidR="00B9548D" w:rsidRDefault="00B9548D" w:rsidP="00B9548D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13F93B" w14:textId="77777777" w:rsidR="00B9548D" w:rsidRDefault="00B9548D" w:rsidP="00B9548D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950E21" wp14:editId="454BE8A5">
            <wp:extent cx="5940425" cy="287732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929" w14:textId="77777777" w:rsidR="00B9548D" w:rsidRDefault="00B9548D" w:rsidP="00B9548D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8F7C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8. –</w:t>
      </w:r>
      <w:r w:rsidRPr="00E2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намічний запити №1</w:t>
      </w:r>
    </w:p>
    <w:p w14:paraId="21CB13BC" w14:textId="77777777" w:rsidR="00B9548D" w:rsidRDefault="00B9548D" w:rsidP="00B9548D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0E4F9" w14:textId="77777777" w:rsidR="00B9548D" w:rsidRDefault="00B9548D" w:rsidP="00B9548D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1CD77C" w14:textId="77777777" w:rsidR="00B9548D" w:rsidRDefault="00B9548D" w:rsidP="00B9548D">
      <w:pPr>
        <w:tabs>
          <w:tab w:val="left" w:pos="130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837E46" w14:textId="77777777" w:rsidR="00B9548D" w:rsidRPr="00B9548D" w:rsidRDefault="00B9548D" w:rsidP="00B9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 в меню: </w:t>
      </w:r>
    </w:p>
    <w:p w14:paraId="61900F2E" w14:textId="77777777" w:rsidR="00B9548D" w:rsidRDefault="00B9548D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28E7EC" wp14:editId="18560461">
            <wp:extent cx="5940425" cy="14923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4A0D" w14:textId="77777777" w:rsidR="00B9548D" w:rsidRDefault="00B9548D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95CB59C" w14:textId="77777777" w:rsidR="00B9548D" w:rsidRDefault="00B9548D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4AFCFE7" w14:textId="77777777" w:rsidR="00B9548D" w:rsidRDefault="00B9548D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7C7AD88" w14:textId="77777777" w:rsidR="00B9548D" w:rsidRDefault="00B9548D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259015D" w14:textId="77777777" w:rsidR="00B9548D" w:rsidRDefault="00B9548D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6F2C732" wp14:editId="1AD0875B">
            <wp:extent cx="5940425" cy="2223138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2727" w14:textId="77777777" w:rsidR="00B9548D" w:rsidRDefault="00B9548D" w:rsidP="00B9548D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8F7C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. –</w:t>
      </w:r>
      <w:r w:rsidRPr="00E26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намічний запити №1</w:t>
      </w:r>
    </w:p>
    <w:p w14:paraId="6A68B8E4" w14:textId="77777777" w:rsidR="00B9548D" w:rsidRDefault="00B9548D" w:rsidP="00B9548D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89E5BC" w14:textId="77777777" w:rsidR="00B9548D" w:rsidRDefault="00B9548D" w:rsidP="00B9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 в меню: </w:t>
      </w:r>
    </w:p>
    <w:p w14:paraId="1B3F2E26" w14:textId="77777777" w:rsidR="00B9548D" w:rsidRDefault="00B9548D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CE57EC2" wp14:editId="1B3CA402">
            <wp:extent cx="5940425" cy="153032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1AE7" w14:textId="77777777" w:rsidR="00B9548D" w:rsidRDefault="00B9548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7470B7A" w14:textId="77777777" w:rsidR="00B9548D" w:rsidRDefault="00B9548D" w:rsidP="00B9548D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44" w:name="_Toc55781016"/>
      <w:bookmarkStart w:id="45" w:name="_Toc55780813"/>
      <w:bookmarkStart w:id="46" w:name="_Toc55780741"/>
      <w:bookmarkStart w:id="47" w:name="_Toc55780687"/>
      <w:bookmarkStart w:id="48" w:name="_Toc55662226"/>
      <w:bookmarkStart w:id="49" w:name="_Toc57754479"/>
      <w:bookmarkStart w:id="50" w:name="_Toc57754650"/>
      <w:bookmarkStart w:id="51" w:name="_Toc57754689"/>
      <w:r>
        <w:rPr>
          <w:rFonts w:hAnsi="Times New Roman"/>
          <w:sz w:val="32"/>
          <w:szCs w:val="32"/>
          <w:lang w:val="uk-UA"/>
        </w:rPr>
        <w:lastRenderedPageBreak/>
        <w:t>Обробка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виняткових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ситуацій</w:t>
      </w:r>
      <w:r>
        <w:rPr>
          <w:rFonts w:hAnsi="Times New Roman"/>
          <w:sz w:val="32"/>
          <w:szCs w:val="32"/>
          <w:lang w:val="uk-UA"/>
        </w:rPr>
        <w:t xml:space="preserve"> (</w:t>
      </w:r>
      <w:r>
        <w:rPr>
          <w:rFonts w:hAnsi="Times New Roman"/>
          <w:sz w:val="32"/>
          <w:szCs w:val="32"/>
          <w:lang w:val="uk-UA"/>
        </w:rPr>
        <w:t>помилок</w:t>
      </w:r>
      <w:r>
        <w:rPr>
          <w:rFonts w:hAnsi="Times New Roman"/>
          <w:sz w:val="32"/>
          <w:szCs w:val="32"/>
          <w:lang w:val="uk-UA"/>
        </w:rPr>
        <w:t xml:space="preserve">) </w:t>
      </w:r>
      <w:r>
        <w:rPr>
          <w:rFonts w:hAnsi="Times New Roman"/>
          <w:sz w:val="32"/>
          <w:szCs w:val="32"/>
          <w:lang w:val="uk-UA"/>
        </w:rPr>
        <w:t>при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введенні</w:t>
      </w:r>
      <w:r>
        <w:rPr>
          <w:rFonts w:hAnsi="Times New Roman"/>
          <w:sz w:val="32"/>
          <w:szCs w:val="32"/>
          <w:lang w:val="uk-UA"/>
        </w:rPr>
        <w:t>/</w:t>
      </w:r>
      <w:r>
        <w:rPr>
          <w:rFonts w:hAnsi="Times New Roman"/>
          <w:sz w:val="32"/>
          <w:szCs w:val="32"/>
          <w:lang w:val="uk-UA"/>
        </w:rPr>
        <w:t>вилученні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та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валідації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даних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hAnsi="Times New Roman"/>
          <w:sz w:val="32"/>
          <w:szCs w:val="32"/>
          <w:lang w:val="uk-UA"/>
        </w:rPr>
        <w:t xml:space="preserve"> </w:t>
      </w:r>
    </w:p>
    <w:p w14:paraId="4B900EF4" w14:textId="77777777" w:rsidR="00B9548D" w:rsidRDefault="00B9548D" w:rsidP="00B9548D">
      <w:pPr>
        <w:rPr>
          <w:lang w:val="uk-UA"/>
        </w:rPr>
      </w:pPr>
    </w:p>
    <w:p w14:paraId="709A72FD" w14:textId="77777777" w:rsidR="00B9548D" w:rsidRDefault="00B9548D" w:rsidP="00B954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а виняткових при виконанні будь-якого запиту виконується за допомогою блоку і механіз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ry-cat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модулі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и введенні помилкових даних помилка серверу SQL не зупинить роботу програми, а в меню користувача з’явиться відповідне повідомлення про помилку.</w:t>
      </w:r>
    </w:p>
    <w:p w14:paraId="703A57A2" w14:textId="77777777" w:rsidR="00B9548D" w:rsidRPr="00B9548D" w:rsidRDefault="00B9548D" w:rsidP="00B9548D">
      <w:pPr>
        <w:rPr>
          <w:lang w:val="uk-UA"/>
        </w:rPr>
      </w:pPr>
    </w:p>
    <w:p w14:paraId="0940C848" w14:textId="77777777" w:rsidR="00B9548D" w:rsidRDefault="00B9548D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06C97CE" wp14:editId="61085A5A">
            <wp:extent cx="5876925" cy="3067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153" w14:textId="77777777" w:rsidR="00B9548D" w:rsidRDefault="00B9548D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080F559" w14:textId="77777777" w:rsidR="00B9548D" w:rsidRDefault="00B9548D" w:rsidP="00053281">
      <w:pPr>
        <w:tabs>
          <w:tab w:val="left" w:pos="3043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52" w:name="_Toc55781018"/>
      <w:bookmarkStart w:id="53" w:name="_Toc55780815"/>
      <w:bookmarkStart w:id="54" w:name="_Toc55780743"/>
      <w:bookmarkStart w:id="55" w:name="_Toc55780689"/>
      <w:r>
        <w:rPr>
          <w:rFonts w:ascii="Times New Roman" w:hAnsi="Times New Roman" w:cs="Times New Roman"/>
          <w:noProof/>
          <w:sz w:val="28"/>
          <w:szCs w:val="28"/>
          <w:lang w:val="uk-UA"/>
        </w:rPr>
        <w:t>Приклади перевірки на валідність вхідних даних</w:t>
      </w:r>
      <w:bookmarkEnd w:id="52"/>
      <w:bookmarkEnd w:id="53"/>
      <w:bookmarkEnd w:id="54"/>
      <w:bookmarkEnd w:id="55"/>
      <w:r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r>
        <w:rPr>
          <w:noProof/>
          <w:lang w:eastAsia="ru-RU"/>
        </w:rPr>
        <w:drawing>
          <wp:inline distT="0" distB="0" distL="0" distR="0" wp14:anchorId="187F2875" wp14:editId="613FD5D0">
            <wp:extent cx="5940425" cy="2396648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3A04" w14:textId="77777777" w:rsidR="00B9548D" w:rsidRDefault="00B9548D" w:rsidP="00060604">
      <w:pPr>
        <w:tabs>
          <w:tab w:val="left" w:pos="3043"/>
        </w:tabs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D2B6764" w14:textId="77777777" w:rsidR="00067C97" w:rsidRDefault="00067C9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52A7386" w14:textId="77777777" w:rsidR="00067C97" w:rsidRDefault="00067C97" w:rsidP="00067C97">
      <w:pPr>
        <w:pStyle w:val="1"/>
        <w:spacing w:before="0" w:line="240" w:lineRule="auto"/>
        <w:ind w:firstLine="709"/>
        <w:jc w:val="both"/>
        <w:rPr>
          <w:rFonts w:hAnsi="Times New Roman"/>
          <w:sz w:val="32"/>
          <w:szCs w:val="32"/>
          <w:lang w:val="uk-UA"/>
        </w:rPr>
      </w:pPr>
      <w:bookmarkStart w:id="56" w:name="_Toc55781019"/>
      <w:bookmarkStart w:id="57" w:name="_Toc55780816"/>
      <w:bookmarkStart w:id="58" w:name="_Toc55780744"/>
      <w:bookmarkStart w:id="59" w:name="_Toc55780690"/>
      <w:bookmarkStart w:id="60" w:name="_Toc55662228"/>
      <w:bookmarkStart w:id="61" w:name="_Toc57754480"/>
      <w:bookmarkStart w:id="62" w:name="_Toc57754651"/>
      <w:bookmarkStart w:id="63" w:name="_Toc57754690"/>
      <w:r>
        <w:rPr>
          <w:rFonts w:hAnsi="Times New Roman"/>
          <w:sz w:val="32"/>
          <w:szCs w:val="32"/>
          <w:lang w:val="uk-UA"/>
        </w:rPr>
        <w:lastRenderedPageBreak/>
        <w:t>Дослідження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режимів</w:t>
      </w:r>
      <w:r>
        <w:rPr>
          <w:rFonts w:hAnsi="Times New Roman"/>
          <w:sz w:val="32"/>
          <w:szCs w:val="32"/>
          <w:lang w:val="uk-UA"/>
        </w:rPr>
        <w:t xml:space="preserve"> </w:t>
      </w:r>
      <w:r>
        <w:rPr>
          <w:rFonts w:hAnsi="Times New Roman"/>
          <w:sz w:val="32"/>
          <w:szCs w:val="32"/>
          <w:lang w:val="uk-UA"/>
        </w:rPr>
        <w:t>обмеження</w:t>
      </w:r>
      <w:r>
        <w:rPr>
          <w:rFonts w:hAnsi="Times New Roman"/>
          <w:sz w:val="32"/>
          <w:szCs w:val="32"/>
          <w:lang w:val="uk-UA"/>
        </w:rPr>
        <w:t xml:space="preserve"> ON DELET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89E8976" w14:textId="77777777" w:rsidR="00067C97" w:rsidRDefault="00067C97" w:rsidP="00067C9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и обмеження ми будемо досліджувати на прикладі таблиць </w:t>
      </w:r>
    </w:p>
    <w:p w14:paraId="050C4D09" w14:textId="77777777" w:rsidR="00067C97" w:rsidRDefault="00067C97" w:rsidP="00067C97">
      <w:pPr>
        <w:tabs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і таблиці</w:t>
      </w:r>
    </w:p>
    <w:p w14:paraId="43F40B97" w14:textId="77777777" w:rsidR="00B9548D" w:rsidRDefault="00067C97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FA6713" wp14:editId="69512DEC">
            <wp:extent cx="5940425" cy="2017680"/>
            <wp:effectExtent l="0" t="0" r="317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77FA" w14:textId="77777777" w:rsidR="00067C97" w:rsidRDefault="00067C97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5BB7C2" wp14:editId="5BA5856F">
            <wp:extent cx="3552825" cy="22669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564F" w14:textId="77777777" w:rsidR="00067C97" w:rsidRDefault="00067C97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01C0027" w14:textId="77777777" w:rsidR="00067C97" w:rsidRDefault="00067C97" w:rsidP="00067C9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жим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NO A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SET NU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умови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обмеження NOT NULL)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SET DEFAUL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RESTRICT</w:t>
      </w:r>
    </w:p>
    <w:p w14:paraId="4D3E7790" w14:textId="77777777" w:rsidR="00067C97" w:rsidRDefault="00067C97" w:rsidP="0006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NO ACTION</w:t>
      </w:r>
    </w:p>
    <w:p w14:paraId="707DAD45" w14:textId="77777777" w:rsidR="00067C97" w:rsidRDefault="00067C97" w:rsidP="0006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206D361E" w14:textId="77777777" w:rsidR="00067C97" w:rsidRDefault="00067C97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CEC1B" wp14:editId="3CFAC085">
            <wp:extent cx="5937885" cy="216154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CEBA" w14:textId="77777777" w:rsidR="00067C97" w:rsidRDefault="00067C97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5E248764" w14:textId="77777777" w:rsidR="00067C97" w:rsidRDefault="00067C97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3A6AEEA8" w14:textId="77777777" w:rsidR="00067C97" w:rsidRDefault="00067C97" w:rsidP="00067C9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видаленні запису з батьківської таблиці ,ми можемо побачити помилку щодо порушення зовнішнього ключа.</w:t>
      </w:r>
    </w:p>
    <w:p w14:paraId="33526904" w14:textId="77777777" w:rsidR="00067C97" w:rsidRDefault="00067C97" w:rsidP="00067C9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938AF4" w14:textId="77777777" w:rsidR="00067C97" w:rsidRDefault="00067C97" w:rsidP="00067C9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69DF0" w14:textId="77777777" w:rsidR="00067C97" w:rsidRDefault="00067C97" w:rsidP="00067C9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SET NULL</w:t>
      </w:r>
    </w:p>
    <w:p w14:paraId="3E25DE39" w14:textId="77777777" w:rsidR="00067C97" w:rsidRDefault="00067C97" w:rsidP="0006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4DCB08F9" w14:textId="77777777" w:rsidR="00067C97" w:rsidRDefault="00067C97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879C4" wp14:editId="12245109">
            <wp:extent cx="4595495" cy="18522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1140" w14:textId="77777777" w:rsidR="00067C97" w:rsidRDefault="00067C97" w:rsidP="00067C9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SET DEFAULT</w:t>
      </w:r>
    </w:p>
    <w:p w14:paraId="5FB68117" w14:textId="77777777" w:rsidR="00067C97" w:rsidRDefault="00067C97" w:rsidP="0006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77833C13" w14:textId="77777777" w:rsidR="00067C97" w:rsidRDefault="00067C97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5916D" wp14:editId="05E8BD32">
            <wp:extent cx="4595495" cy="18522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9FB7" w14:textId="77777777" w:rsidR="00067C97" w:rsidRDefault="00067C97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468FD7DE" w14:textId="77777777" w:rsidR="00067C97" w:rsidRDefault="00067C97" w:rsidP="00067C97">
      <w:pPr>
        <w:tabs>
          <w:tab w:val="left" w:pos="31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RESTRICT</w:t>
      </w:r>
    </w:p>
    <w:p w14:paraId="175935D2" w14:textId="77777777" w:rsidR="00067C97" w:rsidRDefault="00067C97" w:rsidP="0006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547273E2" w14:textId="77777777" w:rsidR="00067C97" w:rsidRDefault="00067C97" w:rsidP="00053281">
      <w:pPr>
        <w:tabs>
          <w:tab w:val="left" w:pos="304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EDC4A" wp14:editId="6B45D467">
            <wp:extent cx="4595495" cy="18522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8097" w14:textId="77777777" w:rsidR="00067C97" w:rsidRDefault="00067C97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455F262" w14:textId="77777777" w:rsidR="00067C97" w:rsidRDefault="00067C97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0403EB0" w14:textId="77777777" w:rsidR="00067C97" w:rsidRDefault="00067C97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BB1E2C4" w14:textId="77777777" w:rsidR="00067C97" w:rsidRDefault="00067C97" w:rsidP="00067C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ний з вказаних режимів повертає одну й ту саму помилку, через особливості роботи кожного з них. Наприклад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SET NULL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RESTRI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озволяє видалити запис, через обмеження NOT NULL у полях запису,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NO ACTION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RESTRICT </w:t>
      </w:r>
      <w:r>
        <w:rPr>
          <w:rFonts w:ascii="Times New Roman" w:hAnsi="Times New Roman" w:cs="Times New Roman"/>
          <w:sz w:val="28"/>
          <w:szCs w:val="28"/>
          <w:lang w:val="uk-UA"/>
        </w:rPr>
        <w:t>просто забороняють видалення значень з батьківської таблиці, при наявності зовнішніх залежностей.</w:t>
      </w:r>
    </w:p>
    <w:p w14:paraId="22556AB9" w14:textId="77777777" w:rsidR="00067C97" w:rsidRDefault="00067C97" w:rsidP="00067C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EBF5E0" w14:textId="77777777" w:rsidR="00067C97" w:rsidRDefault="00067C97" w:rsidP="0006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ASCADE</w:t>
      </w:r>
    </w:p>
    <w:p w14:paraId="144474D5" w14:textId="77777777" w:rsidR="00067C97" w:rsidRDefault="00067C97" w:rsidP="0006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 меню</w:t>
      </w:r>
    </w:p>
    <w:p w14:paraId="2142DCC8" w14:textId="77777777" w:rsidR="00067C97" w:rsidRDefault="00067C97" w:rsidP="0005328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2653B" wp14:editId="1E228557">
            <wp:extent cx="2353945" cy="264795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B07C" w14:textId="77777777" w:rsidR="00067C97" w:rsidRDefault="00067C97" w:rsidP="00067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і після запиту</w:t>
      </w:r>
    </w:p>
    <w:p w14:paraId="70AB57FD" w14:textId="77777777" w:rsidR="00067C97" w:rsidRDefault="00067C97" w:rsidP="0005328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622CA7" wp14:editId="2A57D88A">
            <wp:extent cx="5940425" cy="1388303"/>
            <wp:effectExtent l="0" t="0" r="3175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8808" w14:textId="77777777" w:rsidR="00067C97" w:rsidRDefault="00067C97" w:rsidP="00053281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1ADFC2" wp14:editId="2D06BCBE">
            <wp:extent cx="3219450" cy="1409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9650" w14:textId="77777777" w:rsidR="00067C97" w:rsidRDefault="00067C9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5595B33" w14:textId="77777777" w:rsidR="00067C97" w:rsidRDefault="00067C97" w:rsidP="00067C97">
      <w:pPr>
        <w:pStyle w:val="1"/>
        <w:spacing w:before="0" w:line="240" w:lineRule="auto"/>
        <w:ind w:firstLine="709"/>
        <w:jc w:val="both"/>
        <w:rPr>
          <w:sz w:val="32"/>
          <w:szCs w:val="32"/>
          <w:lang w:val="uk-UA"/>
        </w:rPr>
      </w:pPr>
      <w:bookmarkStart w:id="64" w:name="_Toc55781020"/>
      <w:bookmarkStart w:id="65" w:name="_Toc55780817"/>
      <w:bookmarkStart w:id="66" w:name="_Toc55780745"/>
      <w:bookmarkStart w:id="67" w:name="_Toc55780691"/>
      <w:bookmarkStart w:id="68" w:name="_Toc55662229"/>
      <w:bookmarkStart w:id="69" w:name="_Toc57754481"/>
      <w:bookmarkStart w:id="70" w:name="_Toc57754652"/>
      <w:bookmarkStart w:id="71" w:name="_Toc57754691"/>
      <w:r>
        <w:rPr>
          <w:sz w:val="32"/>
          <w:szCs w:val="32"/>
          <w:lang w:val="uk-UA"/>
        </w:rPr>
        <w:lastRenderedPageBreak/>
        <w:t xml:space="preserve">Ілюстрації програмного коду на </w:t>
      </w:r>
      <w:proofErr w:type="spellStart"/>
      <w:r>
        <w:rPr>
          <w:sz w:val="32"/>
          <w:szCs w:val="32"/>
          <w:lang w:val="uk-UA"/>
        </w:rPr>
        <w:t>Github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200C68BB" w14:textId="77777777" w:rsidR="00067C97" w:rsidRPr="00067C97" w:rsidRDefault="00067C97" w:rsidP="00067C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1A8010" w14:textId="77777777" w:rsidR="00067C97" w:rsidRPr="00B9548D" w:rsidRDefault="00067C97" w:rsidP="00060604">
      <w:pPr>
        <w:tabs>
          <w:tab w:val="left" w:pos="304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067C97" w:rsidRPr="00B9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2381"/>
    <w:multiLevelType w:val="hybridMultilevel"/>
    <w:tmpl w:val="E994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16D66"/>
    <w:multiLevelType w:val="hybridMultilevel"/>
    <w:tmpl w:val="3DD0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D8"/>
    <w:rsid w:val="00053281"/>
    <w:rsid w:val="00060604"/>
    <w:rsid w:val="00067C97"/>
    <w:rsid w:val="00092B83"/>
    <w:rsid w:val="0015654C"/>
    <w:rsid w:val="002405B7"/>
    <w:rsid w:val="002B20EC"/>
    <w:rsid w:val="002C00D9"/>
    <w:rsid w:val="00395F95"/>
    <w:rsid w:val="005A7EA4"/>
    <w:rsid w:val="0080431D"/>
    <w:rsid w:val="0084244D"/>
    <w:rsid w:val="00890F83"/>
    <w:rsid w:val="008F7CC2"/>
    <w:rsid w:val="00A0448A"/>
    <w:rsid w:val="00A65683"/>
    <w:rsid w:val="00AD509E"/>
    <w:rsid w:val="00B9548D"/>
    <w:rsid w:val="00C47508"/>
    <w:rsid w:val="00D91BD8"/>
    <w:rsid w:val="00E26669"/>
    <w:rsid w:val="00F37B64"/>
    <w:rsid w:val="00F9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0C46"/>
  <w15:docId w15:val="{8ADA2EED-10B6-4990-AE06-F71C42B3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683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26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56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5683"/>
    <w:pPr>
      <w:spacing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68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0448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04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5B7"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sid w:val="002405B7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2405B7"/>
    <w:pPr>
      <w:spacing w:line="276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www.giacomodebidda.com/mvc-pattern-in-python-introduction-and-basicmode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EB4E-B3FC-4960-B722-94DF4246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 Vargan</cp:lastModifiedBy>
  <cp:revision>2</cp:revision>
  <dcterms:created xsi:type="dcterms:W3CDTF">2020-12-02T07:18:00Z</dcterms:created>
  <dcterms:modified xsi:type="dcterms:W3CDTF">2020-12-02T07:18:00Z</dcterms:modified>
</cp:coreProperties>
</file>